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A8148D5" w:rsidR="00E968DF" w:rsidRPr="004614A2" w:rsidRDefault="009C6CFC" w:rsidP="00500ED2">
            <w:pPr>
              <w:ind w:left="148"/>
              <w:rPr>
                <w:highlight w:val="yellow"/>
              </w:rPr>
            </w:pPr>
            <w:r w:rsidRPr="009C6CFC">
              <w:t>1000159006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50934AB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9C6CFC">
              <w:rPr>
                <w:b/>
                <w:bCs/>
              </w:rPr>
              <w:t>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DF890C5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9C6CFC" w:rsidRPr="009C6CFC">
        <w:t>1000159006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467C08D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5CD1FCB" w14:textId="2DF2A903" w:rsidR="007170C6" w:rsidRPr="007170C6" w:rsidRDefault="00843F3C" w:rsidP="007170C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7170C6">
        <w:rPr>
          <w:rFonts w:ascii="Times New Roman" w:hAnsi="Times New Roman" w:cs="Times New Roman"/>
          <w:i/>
          <w:iCs/>
        </w:rPr>
        <w:t>E</w:t>
      </w:r>
      <w:r w:rsidR="007170C6" w:rsidRPr="007170C6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5949A369" w14:textId="77777777" w:rsidR="007170C6" w:rsidRPr="007170C6" w:rsidRDefault="007170C6" w:rsidP="007170C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170C6">
        <w:rPr>
          <w:rFonts w:ascii="Times New Roman" w:hAnsi="Times New Roman" w:cs="Times New Roman"/>
          <w:i/>
          <w:iCs/>
        </w:rPr>
        <w:t>a) Manter o Auto de Infração nº 1000159006, lavrado em face do arquiteto e urbanista CLAUDEMIR GOMES E SILVA, CPF n° 006.269.631-92, CAU n° A599018.</w:t>
      </w:r>
    </w:p>
    <w:p w14:paraId="7F7B20E5" w14:textId="790EC5F0" w:rsidR="00533B38" w:rsidRPr="00F90F26" w:rsidRDefault="007170C6" w:rsidP="007170C6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170C6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45CAF37A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5910B6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32197F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32197F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32197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2197F" w14:paraId="603A91D5" w14:textId="77777777" w:rsidTr="0032197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A89B0B3" w:rsidR="0032197F" w:rsidRPr="005A4E3E" w:rsidRDefault="0032197F" w:rsidP="0032197F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A4CFB14" w:rsidR="0032197F" w:rsidRPr="005A4E3E" w:rsidRDefault="0032197F" w:rsidP="0032197F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32197F" w:rsidRPr="00217B11" w:rsidRDefault="0032197F" w:rsidP="0032197F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32197F" w:rsidRPr="0040320F" w:rsidRDefault="0032197F" w:rsidP="0032197F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32197F" w:rsidRPr="0040320F" w:rsidRDefault="0032197F" w:rsidP="0032197F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32197F" w:rsidRDefault="0032197F" w:rsidP="0032197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2197F" w14:paraId="55824B35" w14:textId="77777777" w:rsidTr="0032197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32197F" w:rsidRPr="005A4E3E" w:rsidRDefault="0032197F" w:rsidP="0032197F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1FE34843" w:rsidR="0032197F" w:rsidRPr="005A4E3E" w:rsidRDefault="0032197F" w:rsidP="0032197F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32197F" w:rsidRPr="00217B11" w:rsidRDefault="0032197F" w:rsidP="0032197F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32197F" w:rsidRPr="0040320F" w:rsidRDefault="0032197F" w:rsidP="0032197F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32197F" w:rsidRPr="0040320F" w:rsidRDefault="0032197F" w:rsidP="0032197F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32197F" w:rsidRDefault="0032197F" w:rsidP="0032197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2197F" w14:paraId="61D6BB5C" w14:textId="77777777" w:rsidTr="0032197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32197F" w:rsidRDefault="0032197F" w:rsidP="0032197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32197F" w:rsidRDefault="0032197F" w:rsidP="0032197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32197F" w:rsidRDefault="0032197F" w:rsidP="0032197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32197F" w:rsidRDefault="0032197F" w:rsidP="0032197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32197F" w:rsidRDefault="0032197F" w:rsidP="0032197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32197F" w:rsidRDefault="0032197F" w:rsidP="0032197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2197F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32197F" w:rsidRPr="003D3DFB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>
              <w:rPr>
                <w:rFonts w:cstheme="minorHAnsi"/>
                <w:b/>
                <w:lang w:eastAsia="pt-BR"/>
              </w:rPr>
              <w:t>1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32197F" w:rsidRPr="003D3DFB" w:rsidRDefault="0032197F" w:rsidP="0032197F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>
              <w:rPr>
                <w:rFonts w:cstheme="minorHAnsi"/>
                <w:lang w:eastAsia="pt-BR"/>
              </w:rPr>
              <w:t>09</w:t>
            </w:r>
            <w:r w:rsidRPr="003D3DFB">
              <w:rPr>
                <w:rFonts w:cstheme="minorHAnsi"/>
                <w:lang w:eastAsia="pt-BR"/>
              </w:rPr>
              <w:t>/202</w:t>
            </w:r>
            <w:r>
              <w:rPr>
                <w:rFonts w:cstheme="minorHAnsi"/>
                <w:lang w:eastAsia="pt-BR"/>
              </w:rPr>
              <w:t>3</w:t>
            </w:r>
          </w:p>
          <w:p w14:paraId="58319607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BA94382" w:rsidR="0032197F" w:rsidRPr="003D3DFB" w:rsidRDefault="0032197F" w:rsidP="0032197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Pr="009C6CFC">
              <w:t>1000159006</w:t>
            </w:r>
            <w:r>
              <w:t xml:space="preserve"> </w:t>
            </w:r>
            <w:r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32197F" w:rsidRPr="003D3DFB" w:rsidRDefault="0032197F" w:rsidP="0032197F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32197F" w:rsidRPr="003D3DFB" w:rsidRDefault="0032197F" w:rsidP="0032197F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>
              <w:rPr>
                <w:rFonts w:cstheme="minorHAnsi"/>
                <w:lang w:eastAsia="pt-BR"/>
              </w:rPr>
              <w:t xml:space="preserve"> 0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>
              <w:rPr>
                <w:rFonts w:cstheme="minorHAnsi"/>
                <w:lang w:eastAsia="pt-BR"/>
              </w:rPr>
              <w:t xml:space="preserve"> 3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0CC38852" w:rsidR="0032197F" w:rsidRDefault="0032197F" w:rsidP="0032197F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32197F" w:rsidRPr="005018D6" w:rsidRDefault="0032197F" w:rsidP="0032197F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32197F" w:rsidRDefault="0032197F" w:rsidP="0032197F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>
              <w:rPr>
                <w:rFonts w:cstheme="minorHAnsi"/>
                <w:b/>
                <w:lang w:eastAsia="pt-BR"/>
              </w:rPr>
              <w:t xml:space="preserve"> </w:t>
            </w:r>
            <w:r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32197F" w:rsidRPr="003D3DFB" w:rsidRDefault="0032197F" w:rsidP="0032197F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32197F" w:rsidRPr="003D3DFB" w:rsidRDefault="0032197F" w:rsidP="0032197F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32197F" w:rsidRDefault="0032197F" w:rsidP="0032197F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9D0D3F">
              <w:rPr>
                <w:rFonts w:cstheme="minorHAnsi"/>
                <w:bCs/>
                <w:lang w:eastAsia="pt-BR"/>
              </w:rPr>
              <w:t>(</w:t>
            </w:r>
            <w:r w:rsidRPr="003D3DFB">
              <w:rPr>
                <w:rFonts w:cstheme="minorHAnsi"/>
                <w:lang w:eastAsia="pt-BR"/>
              </w:rPr>
              <w:t>Coordenador):</w:t>
            </w:r>
            <w:r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E6F2" w14:textId="77777777" w:rsidR="003122A8" w:rsidRDefault="003122A8" w:rsidP="00E968DF">
      <w:pPr>
        <w:spacing w:after="0" w:line="240" w:lineRule="auto"/>
      </w:pPr>
      <w:r>
        <w:separator/>
      </w:r>
    </w:p>
  </w:endnote>
  <w:endnote w:type="continuationSeparator" w:id="0">
    <w:p w14:paraId="1F7854F9" w14:textId="77777777" w:rsidR="003122A8" w:rsidRDefault="003122A8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0FBE" w14:textId="77777777" w:rsidR="003122A8" w:rsidRDefault="003122A8" w:rsidP="00E968DF">
      <w:pPr>
        <w:spacing w:after="0" w:line="240" w:lineRule="auto"/>
      </w:pPr>
      <w:r>
        <w:separator/>
      </w:r>
    </w:p>
  </w:footnote>
  <w:footnote w:type="continuationSeparator" w:id="0">
    <w:p w14:paraId="04217BBB" w14:textId="77777777" w:rsidR="003122A8" w:rsidRDefault="003122A8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15635591">
    <w:abstractNumId w:val="3"/>
  </w:num>
  <w:num w:numId="2" w16cid:durableId="550194926">
    <w:abstractNumId w:val="2"/>
  </w:num>
  <w:num w:numId="3" w16cid:durableId="559247236">
    <w:abstractNumId w:val="5"/>
  </w:num>
  <w:num w:numId="4" w16cid:durableId="1193180908">
    <w:abstractNumId w:val="0"/>
  </w:num>
  <w:num w:numId="5" w16cid:durableId="2065398741">
    <w:abstractNumId w:val="6"/>
  </w:num>
  <w:num w:numId="6" w16cid:durableId="538277892">
    <w:abstractNumId w:val="4"/>
  </w:num>
  <w:num w:numId="7" w16cid:durableId="130203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16C4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2197F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10B6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170C6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BF6E-7EC4-449A-AEA0-24041F11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5</cp:revision>
  <cp:lastPrinted>2023-02-24T20:32:00Z</cp:lastPrinted>
  <dcterms:created xsi:type="dcterms:W3CDTF">2023-03-27T16:55:00Z</dcterms:created>
  <dcterms:modified xsi:type="dcterms:W3CDTF">2023-09-25T17:31:00Z</dcterms:modified>
</cp:coreProperties>
</file>